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BDC8" w14:textId="37A26BFA" w:rsidR="006068DB" w:rsidRPr="006A4B3D" w:rsidRDefault="00D40CAD" w:rsidP="00DF54BD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A4B3D">
        <w:rPr>
          <w:rFonts w:ascii="Arial" w:hAnsi="Arial" w:cs="Arial"/>
          <w:bCs/>
          <w:sz w:val="20"/>
          <w:szCs w:val="20"/>
        </w:rPr>
        <w:t>ШУТИС</w:t>
      </w:r>
      <w:r w:rsidR="00C36E6B" w:rsidRPr="006A4B3D">
        <w:rPr>
          <w:rFonts w:ascii="Arial" w:hAnsi="Arial" w:cs="Arial"/>
          <w:bCs/>
          <w:sz w:val="20"/>
          <w:szCs w:val="20"/>
        </w:rPr>
        <w:t>-ийн бүрэлдэхүүн/</w:t>
      </w:r>
      <w:r w:rsidR="00B52583" w:rsidRPr="006A4B3D">
        <w:rPr>
          <w:rFonts w:ascii="Arial" w:hAnsi="Arial" w:cs="Arial"/>
          <w:bCs/>
          <w:sz w:val="20"/>
          <w:szCs w:val="20"/>
        </w:rPr>
        <w:t>салбар/</w:t>
      </w:r>
      <w:r w:rsidR="00C36E6B" w:rsidRPr="006A4B3D">
        <w:rPr>
          <w:rFonts w:ascii="Arial" w:hAnsi="Arial" w:cs="Arial"/>
          <w:bCs/>
          <w:sz w:val="20"/>
          <w:szCs w:val="20"/>
        </w:rPr>
        <w:t>харьяа сургууль..............................................................</w:t>
      </w:r>
    </w:p>
    <w:p w14:paraId="6B2E1D7A" w14:textId="57EB3DAB" w:rsidR="00D958A7" w:rsidRPr="006A4B3D" w:rsidRDefault="00D40CAD" w:rsidP="00255808">
      <w:pPr>
        <w:ind w:right="18"/>
        <w:jc w:val="center"/>
        <w:rPr>
          <w:rFonts w:ascii="Arial" w:hAnsi="Arial" w:cs="Arial"/>
          <w:b/>
          <w:sz w:val="20"/>
          <w:szCs w:val="20"/>
        </w:rPr>
      </w:pPr>
      <w:r w:rsidRPr="006A4B3D">
        <w:rPr>
          <w:rFonts w:ascii="Arial" w:hAnsi="Arial" w:cs="Arial"/>
          <w:b/>
          <w:sz w:val="20"/>
          <w:szCs w:val="20"/>
        </w:rPr>
        <w:t>Сургалтын</w:t>
      </w:r>
      <w:r w:rsidR="00D958A7" w:rsidRPr="006A4B3D">
        <w:rPr>
          <w:rFonts w:ascii="Arial" w:hAnsi="Arial" w:cs="Arial"/>
          <w:b/>
          <w:sz w:val="20"/>
          <w:szCs w:val="20"/>
        </w:rPr>
        <w:t xml:space="preserve"> төлбөрийн буцаалтын өргөдөл</w:t>
      </w:r>
    </w:p>
    <w:p w14:paraId="1181E19F" w14:textId="386C3012" w:rsidR="00F529F9" w:rsidRPr="006A4B3D" w:rsidRDefault="00D40CAD" w:rsidP="00255808">
      <w:pPr>
        <w:jc w:val="both"/>
        <w:rPr>
          <w:rFonts w:ascii="Arial" w:hAnsi="Arial" w:cs="Arial"/>
          <w:sz w:val="20"/>
          <w:szCs w:val="20"/>
        </w:rPr>
      </w:pPr>
      <w:r w:rsidRPr="006A4B3D">
        <w:rPr>
          <w:rFonts w:ascii="Arial" w:hAnsi="Arial" w:cs="Arial"/>
          <w:sz w:val="20"/>
          <w:szCs w:val="20"/>
        </w:rPr>
        <w:t>......</w:t>
      </w:r>
      <w:r w:rsidR="00D958A7" w:rsidRPr="006A4B3D">
        <w:rPr>
          <w:rFonts w:ascii="Arial" w:hAnsi="Arial" w:cs="Arial"/>
          <w:sz w:val="20"/>
          <w:szCs w:val="20"/>
          <w:lang w:val="en-US"/>
        </w:rPr>
        <w:t>…………</w:t>
      </w:r>
      <w:r w:rsidR="00113ECE" w:rsidRPr="006A4B3D">
        <w:rPr>
          <w:rFonts w:ascii="Arial" w:hAnsi="Arial" w:cs="Arial"/>
          <w:sz w:val="20"/>
          <w:szCs w:val="20"/>
        </w:rPr>
        <w:t>.</w:t>
      </w:r>
      <w:r w:rsidR="00D958A7" w:rsidRPr="006A4B3D">
        <w:rPr>
          <w:rFonts w:ascii="Arial" w:hAnsi="Arial" w:cs="Arial"/>
          <w:sz w:val="20"/>
          <w:szCs w:val="20"/>
          <w:lang w:val="en-US"/>
        </w:rPr>
        <w:t>…</w:t>
      </w:r>
      <w:r w:rsidR="00113ECE" w:rsidRPr="006A4B3D">
        <w:rPr>
          <w:rFonts w:ascii="Arial" w:hAnsi="Arial" w:cs="Arial"/>
          <w:sz w:val="20"/>
          <w:szCs w:val="20"/>
        </w:rPr>
        <w:t>....</w:t>
      </w:r>
      <w:r w:rsidR="00113ECE" w:rsidRPr="006A4B3D">
        <w:rPr>
          <w:rFonts w:ascii="Arial" w:hAnsi="Arial" w:cs="Arial"/>
          <w:sz w:val="20"/>
          <w:szCs w:val="20"/>
          <w:lang w:val="en-US"/>
        </w:rPr>
        <w:t xml:space="preserve">… </w:t>
      </w:r>
      <w:r w:rsidR="00D958A7" w:rsidRPr="006A4B3D">
        <w:rPr>
          <w:rFonts w:ascii="Arial" w:hAnsi="Arial" w:cs="Arial"/>
          <w:sz w:val="20"/>
          <w:szCs w:val="20"/>
        </w:rPr>
        <w:t>кодтой</w:t>
      </w:r>
      <w:r w:rsidR="000C75C2" w:rsidRPr="006A4B3D">
        <w:rPr>
          <w:rFonts w:ascii="Arial" w:hAnsi="Arial" w:cs="Arial"/>
          <w:sz w:val="20"/>
          <w:szCs w:val="20"/>
        </w:rPr>
        <w:t>, .....................................регистрийн дугаартай</w:t>
      </w:r>
      <w:r w:rsidR="00D958A7" w:rsidRPr="006A4B3D">
        <w:rPr>
          <w:rFonts w:ascii="Arial" w:hAnsi="Arial" w:cs="Arial"/>
          <w:sz w:val="20"/>
          <w:szCs w:val="20"/>
        </w:rPr>
        <w:t xml:space="preserve"> оюутан</w:t>
      </w:r>
      <w:r w:rsidRPr="006A4B3D">
        <w:rPr>
          <w:rFonts w:ascii="Arial" w:hAnsi="Arial" w:cs="Arial"/>
          <w:sz w:val="20"/>
          <w:szCs w:val="20"/>
        </w:rPr>
        <w:t xml:space="preserve"> </w:t>
      </w:r>
      <w:r w:rsidR="00D958A7" w:rsidRPr="006A4B3D">
        <w:rPr>
          <w:rFonts w:ascii="Arial" w:hAnsi="Arial" w:cs="Arial"/>
          <w:sz w:val="20"/>
          <w:szCs w:val="20"/>
        </w:rPr>
        <w:t>.......</w:t>
      </w:r>
      <w:r w:rsidRPr="006A4B3D">
        <w:rPr>
          <w:rFonts w:ascii="Arial" w:hAnsi="Arial" w:cs="Arial"/>
          <w:sz w:val="20"/>
          <w:szCs w:val="20"/>
        </w:rPr>
        <w:t>....</w:t>
      </w:r>
      <w:r w:rsidR="00D958A7" w:rsidRPr="006A4B3D">
        <w:rPr>
          <w:rFonts w:ascii="Arial" w:hAnsi="Arial" w:cs="Arial"/>
          <w:sz w:val="20"/>
          <w:szCs w:val="20"/>
        </w:rPr>
        <w:t>.........</w:t>
      </w:r>
      <w:r w:rsidR="00113ECE" w:rsidRPr="006A4B3D">
        <w:rPr>
          <w:rFonts w:ascii="Arial" w:hAnsi="Arial" w:cs="Arial"/>
          <w:sz w:val="20"/>
          <w:szCs w:val="20"/>
        </w:rPr>
        <w:t>.</w:t>
      </w:r>
      <w:r w:rsidR="00D958A7" w:rsidRPr="006A4B3D">
        <w:rPr>
          <w:rFonts w:ascii="Arial" w:hAnsi="Arial" w:cs="Arial"/>
          <w:sz w:val="20"/>
          <w:szCs w:val="20"/>
        </w:rPr>
        <w:t>..</w:t>
      </w:r>
      <w:r w:rsidR="00113ECE" w:rsidRPr="006A4B3D">
        <w:rPr>
          <w:rFonts w:ascii="Arial" w:hAnsi="Arial" w:cs="Arial"/>
          <w:sz w:val="20"/>
          <w:szCs w:val="20"/>
        </w:rPr>
        <w:t>..</w:t>
      </w:r>
      <w:r w:rsidR="00D958A7" w:rsidRPr="006A4B3D">
        <w:rPr>
          <w:rFonts w:ascii="Arial" w:hAnsi="Arial" w:cs="Arial"/>
          <w:sz w:val="20"/>
          <w:szCs w:val="20"/>
        </w:rPr>
        <w:t>............ овогтой ......</w:t>
      </w:r>
      <w:r w:rsidR="00113ECE" w:rsidRPr="006A4B3D">
        <w:rPr>
          <w:rFonts w:ascii="Arial" w:hAnsi="Arial" w:cs="Arial"/>
          <w:sz w:val="20"/>
          <w:szCs w:val="20"/>
        </w:rPr>
        <w:t>.......</w:t>
      </w:r>
      <w:r w:rsidR="00D958A7" w:rsidRPr="006A4B3D">
        <w:rPr>
          <w:rFonts w:ascii="Arial" w:hAnsi="Arial" w:cs="Arial"/>
          <w:sz w:val="20"/>
          <w:szCs w:val="20"/>
        </w:rPr>
        <w:t>.</w:t>
      </w:r>
      <w:r w:rsidR="00113ECE" w:rsidRPr="006A4B3D">
        <w:rPr>
          <w:rFonts w:ascii="Arial" w:hAnsi="Arial" w:cs="Arial"/>
          <w:sz w:val="20"/>
          <w:szCs w:val="20"/>
        </w:rPr>
        <w:t>..</w:t>
      </w:r>
      <w:r w:rsidR="00D958A7" w:rsidRPr="006A4B3D">
        <w:rPr>
          <w:rFonts w:ascii="Arial" w:hAnsi="Arial" w:cs="Arial"/>
          <w:sz w:val="20"/>
          <w:szCs w:val="20"/>
        </w:rPr>
        <w:t>.......................</w:t>
      </w:r>
      <w:r w:rsidR="0097013A" w:rsidRPr="006A4B3D">
        <w:rPr>
          <w:rFonts w:ascii="Arial" w:hAnsi="Arial" w:cs="Arial"/>
          <w:sz w:val="20"/>
          <w:szCs w:val="20"/>
        </w:rPr>
        <w:t>.</w:t>
      </w:r>
      <w:r w:rsidR="00BE0C99" w:rsidRPr="006A4B3D">
        <w:rPr>
          <w:rFonts w:ascii="Arial" w:hAnsi="Arial" w:cs="Arial"/>
          <w:sz w:val="20"/>
          <w:szCs w:val="20"/>
        </w:rPr>
        <w:t>.....</w:t>
      </w:r>
      <w:r w:rsidR="00D958A7" w:rsidRPr="006A4B3D">
        <w:rPr>
          <w:rFonts w:ascii="Arial" w:hAnsi="Arial" w:cs="Arial"/>
          <w:sz w:val="20"/>
          <w:szCs w:val="20"/>
        </w:rPr>
        <w:t xml:space="preserve"> би сургалтын  төлбөр</w:t>
      </w:r>
      <w:r w:rsidR="0097013A" w:rsidRPr="006A4B3D">
        <w:rPr>
          <w:rFonts w:ascii="Arial" w:hAnsi="Arial" w:cs="Arial"/>
          <w:sz w:val="20"/>
          <w:szCs w:val="20"/>
        </w:rPr>
        <w:t>ийн</w:t>
      </w:r>
      <w:r w:rsidR="00F529F9" w:rsidRPr="006A4B3D">
        <w:rPr>
          <w:rFonts w:ascii="Arial" w:hAnsi="Arial" w:cs="Arial"/>
          <w:sz w:val="20"/>
          <w:szCs w:val="20"/>
        </w:rPr>
        <w:t xml:space="preserve"> </w:t>
      </w:r>
      <w:r w:rsidR="00D958A7" w:rsidRPr="006A4B3D">
        <w:rPr>
          <w:rFonts w:ascii="Arial" w:hAnsi="Arial" w:cs="Arial"/>
          <w:sz w:val="20"/>
          <w:szCs w:val="20"/>
        </w:rPr>
        <w:t>илүү</w:t>
      </w:r>
      <w:r w:rsidR="00BE0C99" w:rsidRPr="006A4B3D">
        <w:rPr>
          <w:rFonts w:ascii="Arial" w:hAnsi="Arial" w:cs="Arial"/>
          <w:sz w:val="20"/>
          <w:szCs w:val="20"/>
        </w:rPr>
        <w:t>гээ</w:t>
      </w:r>
      <w:r w:rsidR="00F529F9" w:rsidRPr="006A4B3D">
        <w:rPr>
          <w:rFonts w:ascii="Arial" w:hAnsi="Arial" w:cs="Arial"/>
          <w:sz w:val="20"/>
          <w:szCs w:val="20"/>
        </w:rPr>
        <w:t xml:space="preserve"> авах хүсэлт</w:t>
      </w:r>
      <w:r w:rsidR="00BE0C99" w:rsidRPr="006A4B3D">
        <w:rPr>
          <w:rFonts w:ascii="Arial" w:hAnsi="Arial" w:cs="Arial"/>
          <w:sz w:val="20"/>
          <w:szCs w:val="20"/>
        </w:rPr>
        <w:t xml:space="preserve"> гаргаж байна.</w:t>
      </w:r>
      <w:r w:rsidR="00F529F9" w:rsidRPr="006A4B3D">
        <w:rPr>
          <w:rFonts w:ascii="Arial" w:hAnsi="Arial" w:cs="Arial"/>
          <w:sz w:val="20"/>
          <w:szCs w:val="20"/>
        </w:rPr>
        <w:t xml:space="preserve"> </w:t>
      </w:r>
    </w:p>
    <w:p w14:paraId="6F3EF9D6" w14:textId="26F99D94" w:rsidR="00D958A7" w:rsidRPr="006A4B3D" w:rsidRDefault="00D958A7" w:rsidP="00255808">
      <w:pPr>
        <w:jc w:val="both"/>
        <w:rPr>
          <w:rFonts w:ascii="Arial" w:hAnsi="Arial" w:cs="Arial"/>
          <w:sz w:val="20"/>
          <w:szCs w:val="20"/>
        </w:rPr>
      </w:pPr>
      <w:r w:rsidRPr="006A4B3D">
        <w:rPr>
          <w:rFonts w:ascii="Arial" w:hAnsi="Arial" w:cs="Arial"/>
          <w:sz w:val="20"/>
          <w:szCs w:val="20"/>
        </w:rPr>
        <w:t>Төлбөрийн буцаалтыг  миний нэр дээрх дараах данс руу шилжүүлнэ үү</w:t>
      </w:r>
      <w:r w:rsidR="00F529F9" w:rsidRPr="006A4B3D">
        <w:rPr>
          <w:rFonts w:ascii="Arial" w:hAnsi="Arial" w:cs="Arial"/>
          <w:sz w:val="20"/>
          <w:szCs w:val="20"/>
        </w:rPr>
        <w:t>.</w:t>
      </w:r>
    </w:p>
    <w:p w14:paraId="5E03782F" w14:textId="76D5C693" w:rsidR="00D958A7" w:rsidRPr="006A4B3D" w:rsidRDefault="00D958A7" w:rsidP="00A1534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4B3D">
        <w:rPr>
          <w:rFonts w:ascii="Arial" w:hAnsi="Arial" w:cs="Arial"/>
          <w:b/>
          <w:sz w:val="20"/>
          <w:szCs w:val="20"/>
        </w:rPr>
        <w:t>Банкны нэр:</w:t>
      </w:r>
      <w:r w:rsidR="00113ECE" w:rsidRPr="006A4B3D">
        <w:rPr>
          <w:rFonts w:ascii="Arial" w:hAnsi="Arial" w:cs="Arial"/>
          <w:b/>
          <w:sz w:val="20"/>
          <w:szCs w:val="20"/>
        </w:rPr>
        <w:t xml:space="preserve"> </w:t>
      </w:r>
    </w:p>
    <w:p w14:paraId="46267D37" w14:textId="6ECDB5DB" w:rsidR="00D958A7" w:rsidRPr="006A4B3D" w:rsidRDefault="007F0367" w:rsidP="00A1534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анкны нэр </w:t>
      </w:r>
      <w:r w:rsidR="00320576">
        <w:rPr>
          <w:rFonts w:ascii="Arial" w:hAnsi="Arial" w:cs="Arial"/>
          <w:b/>
          <w:sz w:val="20"/>
          <w:szCs w:val="20"/>
          <w:lang w:val="en-US"/>
        </w:rPr>
        <w:t xml:space="preserve">IBAN </w:t>
      </w:r>
      <w:r w:rsidR="00320576">
        <w:rPr>
          <w:rFonts w:ascii="Arial" w:hAnsi="Arial" w:cs="Arial"/>
          <w:b/>
          <w:sz w:val="20"/>
          <w:szCs w:val="20"/>
        </w:rPr>
        <w:t xml:space="preserve">дансны </w:t>
      </w:r>
      <w:r w:rsidR="00D958A7" w:rsidRPr="006A4B3D">
        <w:rPr>
          <w:rFonts w:ascii="Arial" w:hAnsi="Arial" w:cs="Arial"/>
          <w:b/>
          <w:sz w:val="20"/>
          <w:szCs w:val="20"/>
        </w:rPr>
        <w:t>дугаар:</w:t>
      </w:r>
    </w:p>
    <w:p w14:paraId="4D9E6E29" w14:textId="77777777" w:rsidR="00D958A7" w:rsidRPr="006A4B3D" w:rsidRDefault="00D958A7" w:rsidP="00A1534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4B3D">
        <w:rPr>
          <w:rFonts w:ascii="Arial" w:hAnsi="Arial" w:cs="Arial"/>
          <w:b/>
          <w:sz w:val="20"/>
          <w:szCs w:val="20"/>
        </w:rPr>
        <w:t>Харилцах утас:</w:t>
      </w:r>
    </w:p>
    <w:p w14:paraId="51F50A2A" w14:textId="77777777" w:rsidR="00D958A7" w:rsidRPr="005A2B15" w:rsidRDefault="00D958A7" w:rsidP="00A15347">
      <w:pPr>
        <w:spacing w:line="240" w:lineRule="auto"/>
        <w:jc w:val="both"/>
        <w:rPr>
          <w:rFonts w:ascii="Arial" w:hAnsi="Arial" w:cs="Arial"/>
        </w:rPr>
      </w:pPr>
      <w:r w:rsidRPr="006A4B3D">
        <w:rPr>
          <w:rFonts w:ascii="Arial" w:hAnsi="Arial" w:cs="Arial"/>
          <w:b/>
          <w:sz w:val="20"/>
          <w:szCs w:val="20"/>
        </w:rPr>
        <w:t>Оюутны гарын үсэг:</w:t>
      </w:r>
      <w:r w:rsidRPr="006A4B3D">
        <w:rPr>
          <w:rFonts w:ascii="Arial" w:hAnsi="Arial" w:cs="Arial"/>
          <w:b/>
          <w:sz w:val="20"/>
          <w:szCs w:val="20"/>
        </w:rPr>
        <w:tab/>
      </w:r>
      <w:r w:rsidRPr="006A4B3D">
        <w:rPr>
          <w:rFonts w:ascii="Arial" w:hAnsi="Arial" w:cs="Arial"/>
          <w:b/>
          <w:sz w:val="20"/>
          <w:szCs w:val="20"/>
        </w:rPr>
        <w:tab/>
      </w:r>
      <w:r w:rsidRPr="005A2B15">
        <w:rPr>
          <w:rFonts w:ascii="Arial" w:hAnsi="Arial" w:cs="Arial"/>
        </w:rPr>
        <w:tab/>
      </w:r>
    </w:p>
    <w:p w14:paraId="51D8E1A9" w14:textId="39447AA2" w:rsidR="00981AEB" w:rsidRPr="006A4B3D" w:rsidRDefault="00D958A7" w:rsidP="00D97C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4B3D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</w:t>
      </w:r>
      <w:r w:rsidRPr="006A4B3D">
        <w:rPr>
          <w:rFonts w:ascii="Arial" w:hAnsi="Arial" w:cs="Arial"/>
          <w:sz w:val="20"/>
          <w:szCs w:val="20"/>
        </w:rPr>
        <w:t>20</w:t>
      </w:r>
      <w:r w:rsidR="00B850A0" w:rsidRPr="006A4B3D">
        <w:rPr>
          <w:rFonts w:ascii="Arial" w:hAnsi="Arial" w:cs="Arial"/>
          <w:sz w:val="20"/>
          <w:szCs w:val="20"/>
        </w:rPr>
        <w:t>2</w:t>
      </w:r>
      <w:r w:rsidR="00320576">
        <w:rPr>
          <w:rFonts w:ascii="Arial" w:hAnsi="Arial" w:cs="Arial"/>
          <w:sz w:val="20"/>
          <w:szCs w:val="20"/>
        </w:rPr>
        <w:t>5</w:t>
      </w:r>
      <w:r w:rsidRPr="006A4B3D">
        <w:rPr>
          <w:rFonts w:ascii="Arial" w:hAnsi="Arial" w:cs="Arial"/>
          <w:sz w:val="20"/>
          <w:szCs w:val="20"/>
        </w:rPr>
        <w:t xml:space="preserve"> оны ..</w:t>
      </w:r>
      <w:r w:rsidR="00F529F9" w:rsidRPr="006A4B3D">
        <w:rPr>
          <w:rFonts w:ascii="Arial" w:hAnsi="Arial" w:cs="Arial"/>
          <w:sz w:val="20"/>
          <w:szCs w:val="20"/>
        </w:rPr>
        <w:t>..</w:t>
      </w:r>
      <w:r w:rsidRPr="006A4B3D">
        <w:rPr>
          <w:rFonts w:ascii="Arial" w:hAnsi="Arial" w:cs="Arial"/>
          <w:sz w:val="20"/>
          <w:szCs w:val="20"/>
        </w:rPr>
        <w:t>.. сарын .</w:t>
      </w:r>
      <w:r w:rsidR="00F529F9" w:rsidRPr="006A4B3D">
        <w:rPr>
          <w:rFonts w:ascii="Arial" w:hAnsi="Arial" w:cs="Arial"/>
          <w:sz w:val="20"/>
          <w:szCs w:val="20"/>
        </w:rPr>
        <w:t>...</w:t>
      </w:r>
      <w:r w:rsidRPr="006A4B3D">
        <w:rPr>
          <w:rFonts w:ascii="Arial" w:hAnsi="Arial" w:cs="Arial"/>
          <w:sz w:val="20"/>
          <w:szCs w:val="20"/>
        </w:rPr>
        <w:t>.. өдөр</w:t>
      </w:r>
      <w:r w:rsidRPr="006A4B3D">
        <w:rPr>
          <w:rFonts w:ascii="Arial" w:hAnsi="Arial" w:cs="Arial"/>
          <w:sz w:val="20"/>
          <w:szCs w:val="20"/>
        </w:rPr>
        <w:tab/>
      </w:r>
      <w:r w:rsidRPr="006A4B3D">
        <w:rPr>
          <w:rFonts w:ascii="Arial" w:hAnsi="Arial" w:cs="Arial"/>
          <w:sz w:val="20"/>
          <w:szCs w:val="20"/>
        </w:rPr>
        <w:tab/>
      </w:r>
    </w:p>
    <w:p w14:paraId="1DEB4B99" w14:textId="7000559E" w:rsidR="00BE0C99" w:rsidRPr="000F5775" w:rsidRDefault="00981AEB" w:rsidP="00BE0C9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5775">
        <w:rPr>
          <w:rFonts w:ascii="Arial" w:hAnsi="Arial" w:cs="Arial"/>
          <w:sz w:val="20"/>
          <w:szCs w:val="20"/>
        </w:rPr>
        <w:t>Суралцагч гэрээ цуц</w:t>
      </w:r>
      <w:r w:rsidR="00A000F3" w:rsidRPr="000F5775">
        <w:rPr>
          <w:rFonts w:ascii="Arial" w:hAnsi="Arial" w:cs="Arial"/>
          <w:sz w:val="20"/>
          <w:szCs w:val="20"/>
        </w:rPr>
        <w:t>ал</w:t>
      </w:r>
      <w:r w:rsidRPr="000F5775">
        <w:rPr>
          <w:rFonts w:ascii="Arial" w:hAnsi="Arial" w:cs="Arial"/>
          <w:sz w:val="20"/>
          <w:szCs w:val="20"/>
        </w:rPr>
        <w:t xml:space="preserve">сан, шилжсэн, жилийн чөлөө авсан </w:t>
      </w:r>
      <w:r w:rsidRPr="000F5775">
        <w:rPr>
          <w:rFonts w:ascii="Arial" w:hAnsi="Arial" w:cs="Arial"/>
          <w:i/>
          <w:iCs/>
          <w:sz w:val="20"/>
          <w:szCs w:val="20"/>
        </w:rPr>
        <w:t xml:space="preserve">аль </w:t>
      </w:r>
      <w:r w:rsidR="00EB11F7" w:rsidRPr="000F5775">
        <w:rPr>
          <w:rFonts w:ascii="Arial" w:hAnsi="Arial" w:cs="Arial"/>
          <w:i/>
          <w:iCs/>
          <w:sz w:val="20"/>
          <w:szCs w:val="20"/>
        </w:rPr>
        <w:t xml:space="preserve">нь </w:t>
      </w:r>
      <w:r w:rsidRPr="000F5775">
        <w:rPr>
          <w:rFonts w:ascii="Arial" w:hAnsi="Arial" w:cs="Arial"/>
          <w:i/>
          <w:iCs/>
          <w:sz w:val="20"/>
          <w:szCs w:val="20"/>
        </w:rPr>
        <w:t>болох</w:t>
      </w:r>
      <w:r w:rsidRPr="000F577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A5549" w:rsidRPr="000F5775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Pr="000F5775">
        <w:rPr>
          <w:rFonts w:ascii="Arial" w:hAnsi="Arial" w:cs="Arial"/>
          <w:b/>
          <w:bCs/>
          <w:i/>
          <w:iCs/>
          <w:sz w:val="20"/>
          <w:szCs w:val="20"/>
        </w:rPr>
        <w:t>доогуур нь зурах</w:t>
      </w:r>
      <w:r w:rsidR="00BE0C99" w:rsidRPr="000F5775">
        <w:rPr>
          <w:rFonts w:ascii="Arial" w:hAnsi="Arial" w:cs="Arial"/>
          <w:sz w:val="20"/>
          <w:szCs w:val="20"/>
        </w:rPr>
        <w:t>/</w:t>
      </w:r>
    </w:p>
    <w:p w14:paraId="552F3BCA" w14:textId="4E7DBC38" w:rsidR="00A739A7" w:rsidRPr="000F5775" w:rsidRDefault="00BE0C99" w:rsidP="00BE0C9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5775">
        <w:rPr>
          <w:rFonts w:ascii="Arial" w:hAnsi="Arial" w:cs="Arial"/>
          <w:sz w:val="20"/>
          <w:szCs w:val="20"/>
        </w:rPr>
        <w:t>З</w:t>
      </w:r>
      <w:r w:rsidR="00981AEB" w:rsidRPr="000F5775">
        <w:rPr>
          <w:rFonts w:ascii="Arial" w:hAnsi="Arial" w:cs="Arial"/>
          <w:sz w:val="20"/>
          <w:szCs w:val="20"/>
        </w:rPr>
        <w:t>ахирлын</w:t>
      </w:r>
      <w:r w:rsidRPr="000F5775">
        <w:rPr>
          <w:rFonts w:ascii="Arial" w:hAnsi="Arial" w:cs="Arial"/>
          <w:sz w:val="20"/>
          <w:szCs w:val="20"/>
        </w:rPr>
        <w:t xml:space="preserve"> тушаалын </w:t>
      </w:r>
      <w:r w:rsidR="00981AEB" w:rsidRPr="000F5775">
        <w:rPr>
          <w:rFonts w:ascii="Arial" w:hAnsi="Arial" w:cs="Arial"/>
          <w:sz w:val="20"/>
          <w:szCs w:val="20"/>
        </w:rPr>
        <w:t>огноо</w:t>
      </w:r>
      <w:r w:rsidRPr="000F5775">
        <w:rPr>
          <w:rFonts w:ascii="Arial" w:hAnsi="Arial" w:cs="Arial"/>
          <w:sz w:val="20"/>
          <w:szCs w:val="20"/>
        </w:rPr>
        <w:t>, дугаар</w:t>
      </w:r>
      <w:r w:rsidR="00981AEB" w:rsidRPr="000F5775">
        <w:rPr>
          <w:rFonts w:ascii="Arial" w:hAnsi="Arial" w:cs="Arial"/>
          <w:sz w:val="20"/>
          <w:szCs w:val="20"/>
        </w:rPr>
        <w:t>.............................................</w:t>
      </w:r>
      <w:r w:rsidR="00D958A7" w:rsidRPr="000F5775">
        <w:rPr>
          <w:rFonts w:ascii="Arial" w:hAnsi="Arial" w:cs="Arial"/>
          <w:sz w:val="20"/>
          <w:szCs w:val="20"/>
        </w:rPr>
        <w:tab/>
      </w:r>
      <w:r w:rsidR="009E0483" w:rsidRPr="000F5775">
        <w:rPr>
          <w:rFonts w:ascii="Arial" w:hAnsi="Arial" w:cs="Arial"/>
          <w:sz w:val="20"/>
          <w:szCs w:val="20"/>
        </w:rPr>
        <w:t>...............</w:t>
      </w:r>
      <w:r w:rsidR="001A240D" w:rsidRPr="000F5775">
        <w:rPr>
          <w:rFonts w:ascii="Arial" w:hAnsi="Arial" w:cs="Arial"/>
          <w:sz w:val="20"/>
          <w:szCs w:val="20"/>
        </w:rPr>
        <w:t>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39A7" w:rsidRPr="005A2B15" w14:paraId="7892D0E0" w14:textId="77777777" w:rsidTr="00A739A7">
        <w:tc>
          <w:tcPr>
            <w:tcW w:w="4672" w:type="dxa"/>
          </w:tcPr>
          <w:p w14:paraId="4DF9A23D" w14:textId="229FAF49" w:rsidR="00A739A7" w:rsidRPr="000F5775" w:rsidRDefault="00A739A7" w:rsidP="00D97C46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5775">
              <w:rPr>
                <w:rFonts w:ascii="Arial" w:hAnsi="Arial" w:cs="Arial"/>
                <w:sz w:val="20"/>
                <w:szCs w:val="20"/>
              </w:rPr>
              <w:t>1.Сургалтын албаны ажилтны тодорхойлолт:</w:t>
            </w:r>
            <w:r w:rsidRPr="000F57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5775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862759" w:rsidRPr="000F5775">
              <w:rPr>
                <w:rFonts w:ascii="Arial" w:hAnsi="Arial" w:cs="Arial"/>
                <w:i/>
                <w:sz w:val="20"/>
                <w:szCs w:val="20"/>
                <w:lang w:val="en-US"/>
              </w:rPr>
              <w:t>UNIMIS-</w:t>
            </w:r>
            <w:r w:rsidR="00862759" w:rsidRPr="000F5775">
              <w:rPr>
                <w:rFonts w:ascii="Arial" w:hAnsi="Arial" w:cs="Arial"/>
                <w:i/>
                <w:sz w:val="20"/>
                <w:szCs w:val="20"/>
              </w:rPr>
              <w:t>ийн төлбөр дэд системийн бүртгэлээр сургалтын төлбөрийн илүүг тодорхойлох</w:t>
            </w:r>
            <w:r w:rsidRPr="000F577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CD1D8D2" w14:textId="77777777" w:rsidR="00A739A7" w:rsidRPr="000F5775" w:rsidRDefault="00A739A7" w:rsidP="00D97C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77E840" w14:textId="77777777" w:rsidR="00A739A7" w:rsidRPr="000F5775" w:rsidRDefault="00A739A7" w:rsidP="00D97C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15B1BF" w14:textId="77777777" w:rsidR="00A739A7" w:rsidRPr="000F5775" w:rsidRDefault="00A739A7" w:rsidP="00D97C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D4D430" w14:textId="77777777" w:rsidR="00A739A7" w:rsidRPr="000F5775" w:rsidRDefault="00A739A7" w:rsidP="00D97C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DCFBCC" w14:textId="77777777" w:rsidR="00A739A7" w:rsidRPr="000F5775" w:rsidRDefault="00A739A7" w:rsidP="00D97C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F24720" w14:textId="77777777" w:rsidR="00A739A7" w:rsidRPr="000F5775" w:rsidRDefault="00A739A7" w:rsidP="00D97C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9F5916" w14:textId="77777777" w:rsidR="00A739A7" w:rsidRPr="000F5775" w:rsidRDefault="00A739A7" w:rsidP="00D97C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03A76C" w14:textId="77777777" w:rsidR="00A739A7" w:rsidRPr="000F5775" w:rsidRDefault="00A739A7" w:rsidP="00D97C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AB1836" w14:textId="578D155A" w:rsidR="00A739A7" w:rsidRPr="000F5775" w:rsidRDefault="00D756BD" w:rsidP="00D97C4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775">
              <w:rPr>
                <w:rFonts w:ascii="Arial" w:hAnsi="Arial" w:cs="Arial"/>
                <w:i/>
                <w:sz w:val="20"/>
                <w:szCs w:val="20"/>
              </w:rPr>
              <w:t>Г</w:t>
            </w:r>
            <w:r w:rsidR="00A739A7" w:rsidRPr="000F5775">
              <w:rPr>
                <w:rFonts w:ascii="Arial" w:hAnsi="Arial" w:cs="Arial"/>
                <w:i/>
                <w:sz w:val="20"/>
                <w:szCs w:val="20"/>
              </w:rPr>
              <w:t>арын үсэг, огноо:</w:t>
            </w:r>
          </w:p>
        </w:tc>
        <w:tc>
          <w:tcPr>
            <w:tcW w:w="4672" w:type="dxa"/>
          </w:tcPr>
          <w:p w14:paraId="4561B028" w14:textId="77777777" w:rsidR="00A739A7" w:rsidRPr="000F5775" w:rsidRDefault="00A739A7" w:rsidP="00A739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775">
              <w:rPr>
                <w:rFonts w:ascii="Arial" w:hAnsi="Arial" w:cs="Arial"/>
                <w:sz w:val="20"/>
                <w:szCs w:val="20"/>
              </w:rPr>
              <w:t>2. Нягтлан бодогчийн тодорхойлолт</w:t>
            </w:r>
            <w:r w:rsidRPr="000F57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6CCC449" w14:textId="4AC6557D" w:rsidR="00A739A7" w:rsidRPr="000F5775" w:rsidRDefault="00A739A7" w:rsidP="00A739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77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862759" w:rsidRPr="000F5775">
              <w:rPr>
                <w:rFonts w:ascii="Arial" w:hAnsi="Arial" w:cs="Arial"/>
                <w:i/>
                <w:iCs/>
                <w:sz w:val="20"/>
                <w:szCs w:val="20"/>
              </w:rPr>
              <w:t>Санхүүгийн</w:t>
            </w:r>
            <w:r w:rsidR="008C3D04" w:rsidRPr="000F5775">
              <w:rPr>
                <w:rFonts w:ascii="Arial" w:hAnsi="Arial" w:cs="Arial"/>
                <w:sz w:val="20"/>
                <w:szCs w:val="20"/>
                <w:lang w:val="en-US"/>
              </w:rPr>
              <w:t xml:space="preserve"> U-Finance 3.0</w:t>
            </w:r>
            <w:r w:rsidR="00862759" w:rsidRPr="000F57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62759" w:rsidRPr="000F57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D04" w:rsidRPr="000F5775">
              <w:rPr>
                <w:rFonts w:ascii="Arial" w:hAnsi="Arial" w:cs="Arial"/>
                <w:i/>
                <w:iCs/>
                <w:sz w:val="20"/>
                <w:szCs w:val="20"/>
              </w:rPr>
              <w:t>системийн бүртгэлээр</w:t>
            </w:r>
            <w:r w:rsidR="008C3D04" w:rsidRPr="000F5775">
              <w:rPr>
                <w:rFonts w:ascii="Arial" w:hAnsi="Arial" w:cs="Arial"/>
                <w:sz w:val="20"/>
                <w:szCs w:val="20"/>
              </w:rPr>
              <w:t xml:space="preserve"> буцаан олгох </w:t>
            </w:r>
            <w:r w:rsidR="00862759" w:rsidRPr="000F5775">
              <w:rPr>
                <w:rFonts w:ascii="Arial" w:hAnsi="Arial" w:cs="Arial"/>
                <w:sz w:val="20"/>
                <w:szCs w:val="20"/>
              </w:rPr>
              <w:t>т</w:t>
            </w:r>
            <w:r w:rsidRPr="000F5775">
              <w:rPr>
                <w:rFonts w:ascii="Arial" w:hAnsi="Arial" w:cs="Arial"/>
                <w:i/>
                <w:sz w:val="20"/>
                <w:szCs w:val="20"/>
              </w:rPr>
              <w:t>өлбөрийн</w:t>
            </w:r>
            <w:r w:rsidR="008C3D04" w:rsidRPr="000F57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F5775">
              <w:rPr>
                <w:rFonts w:ascii="Arial" w:hAnsi="Arial" w:cs="Arial"/>
                <w:i/>
                <w:sz w:val="20"/>
                <w:szCs w:val="20"/>
              </w:rPr>
              <w:t>илү</w:t>
            </w:r>
            <w:r w:rsidR="008C3D04" w:rsidRPr="000F5775">
              <w:rPr>
                <w:rFonts w:ascii="Arial" w:hAnsi="Arial" w:cs="Arial"/>
                <w:i/>
                <w:sz w:val="20"/>
                <w:szCs w:val="20"/>
              </w:rPr>
              <w:t>үг</w:t>
            </w:r>
            <w:r w:rsidRPr="000F57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C3D04" w:rsidRPr="000F5775">
              <w:rPr>
                <w:rFonts w:ascii="Arial" w:hAnsi="Arial" w:cs="Arial"/>
                <w:i/>
                <w:sz w:val="20"/>
                <w:szCs w:val="20"/>
              </w:rPr>
              <w:t>тодорхойлох</w:t>
            </w:r>
            <w:r w:rsidRPr="000F5775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14:paraId="43C81F22" w14:textId="77777777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CD3BDC" w14:textId="77777777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ACD456" w14:textId="77777777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222792" w14:textId="0D5AED4B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41AA89" w14:textId="77777777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4E0812" w14:textId="7A380FD3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C40B7C" w14:textId="22F97B60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FD4F37" w14:textId="77777777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FED7DB" w14:textId="66ABDF6C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3AA6BC" w14:textId="77777777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1B6599" w14:textId="77777777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155640" w14:textId="77777777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DF2643" w14:textId="22DCCA24" w:rsidR="00A739A7" w:rsidRPr="000F5775" w:rsidRDefault="00D756BD" w:rsidP="00A739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775">
              <w:rPr>
                <w:rFonts w:ascii="Arial" w:hAnsi="Arial" w:cs="Arial"/>
                <w:i/>
                <w:iCs/>
                <w:sz w:val="20"/>
                <w:szCs w:val="20"/>
              </w:rPr>
              <w:t>Гарын үсэг, огноо:</w:t>
            </w:r>
          </w:p>
          <w:p w14:paraId="6AA71D88" w14:textId="4FB5E54B" w:rsidR="00A739A7" w:rsidRPr="000F5775" w:rsidRDefault="00A739A7" w:rsidP="00A739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AC49F54" w14:textId="77777777" w:rsidR="000F5775" w:rsidRDefault="000F5775" w:rsidP="00795522">
      <w:pPr>
        <w:tabs>
          <w:tab w:val="left" w:pos="5415"/>
        </w:tabs>
        <w:spacing w:line="240" w:lineRule="auto"/>
        <w:jc w:val="both"/>
        <w:rPr>
          <w:rFonts w:ascii="Arial" w:hAnsi="Arial" w:cs="Arial"/>
          <w:b/>
          <w:bCs/>
          <w:i/>
        </w:rPr>
      </w:pPr>
    </w:p>
    <w:p w14:paraId="43B447CA" w14:textId="2FBCD859" w:rsidR="00D756BD" w:rsidRPr="000F5775" w:rsidRDefault="00B52583" w:rsidP="00795522">
      <w:pPr>
        <w:tabs>
          <w:tab w:val="left" w:pos="5415"/>
        </w:tabs>
        <w:spacing w:line="240" w:lineRule="auto"/>
        <w:jc w:val="both"/>
        <w:rPr>
          <w:rFonts w:ascii="Arial" w:hAnsi="Arial" w:cs="Arial"/>
          <w:b/>
          <w:bCs/>
          <w:i/>
        </w:rPr>
      </w:pPr>
      <w:r w:rsidRPr="000F5775">
        <w:rPr>
          <w:rFonts w:ascii="Arial" w:hAnsi="Arial" w:cs="Arial"/>
          <w:b/>
          <w:bCs/>
          <w:i/>
        </w:rPr>
        <w:t>З</w:t>
      </w:r>
      <w:r w:rsidR="00A739A7" w:rsidRPr="000F5775">
        <w:rPr>
          <w:rFonts w:ascii="Arial" w:hAnsi="Arial" w:cs="Arial"/>
          <w:b/>
          <w:bCs/>
          <w:i/>
        </w:rPr>
        <w:t>ахи</w:t>
      </w:r>
      <w:r w:rsidR="00EB11F7" w:rsidRPr="000F5775">
        <w:rPr>
          <w:rFonts w:ascii="Arial" w:hAnsi="Arial" w:cs="Arial"/>
          <w:b/>
          <w:bCs/>
          <w:i/>
        </w:rPr>
        <w:t>рлын зөвшөөрөл:</w:t>
      </w:r>
    </w:p>
    <w:p w14:paraId="3D1405FA" w14:textId="0BF9A7CF" w:rsidR="00255808" w:rsidRPr="000F5775" w:rsidRDefault="00255808" w:rsidP="00795522">
      <w:pPr>
        <w:tabs>
          <w:tab w:val="left" w:pos="5415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F5775">
        <w:rPr>
          <w:rFonts w:ascii="Arial" w:hAnsi="Arial" w:cs="Arial"/>
          <w:b/>
          <w:bCs/>
          <w:i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2CA2C9AE" w14:textId="3C596D5A" w:rsidR="00255808" w:rsidRPr="000F5775" w:rsidRDefault="00255808" w:rsidP="00795522">
      <w:pPr>
        <w:tabs>
          <w:tab w:val="left" w:pos="5415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F5775">
        <w:rPr>
          <w:rFonts w:ascii="Arial" w:hAnsi="Arial" w:cs="Arial"/>
          <w:b/>
          <w:bCs/>
          <w:i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621E1523" w14:textId="5A1F08B7" w:rsidR="00A000F3" w:rsidRPr="000F5775" w:rsidRDefault="00A000F3" w:rsidP="00795522">
      <w:pPr>
        <w:tabs>
          <w:tab w:val="left" w:pos="5415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F5775">
        <w:rPr>
          <w:rFonts w:ascii="Arial" w:hAnsi="Arial" w:cs="Arial"/>
          <w:b/>
          <w:bCs/>
          <w:i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B5032DF" w14:textId="33282D70" w:rsidR="00D756BD" w:rsidRPr="000F5775" w:rsidRDefault="00255808" w:rsidP="00795522">
      <w:pPr>
        <w:tabs>
          <w:tab w:val="left" w:pos="5415"/>
        </w:tabs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5775">
        <w:rPr>
          <w:rFonts w:ascii="Arial" w:hAnsi="Arial" w:cs="Arial"/>
          <w:i/>
          <w:sz w:val="20"/>
          <w:szCs w:val="20"/>
        </w:rPr>
        <w:t>:</w:t>
      </w:r>
      <w:r w:rsidR="00795522" w:rsidRPr="000F5775">
        <w:rPr>
          <w:rFonts w:ascii="Arial" w:hAnsi="Arial" w:cs="Arial"/>
          <w:i/>
          <w:sz w:val="20"/>
          <w:szCs w:val="20"/>
        </w:rPr>
        <w:t>.............оны............сарын................өдөр</w:t>
      </w:r>
    </w:p>
    <w:p w14:paraId="6E295DCB" w14:textId="7632F0E3" w:rsidR="00A739A7" w:rsidRPr="000F5775" w:rsidRDefault="00A739A7" w:rsidP="00A739A7">
      <w:pPr>
        <w:tabs>
          <w:tab w:val="left" w:pos="5415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F5775"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r w:rsidR="00483E03" w:rsidRPr="000F5775">
        <w:rPr>
          <w:rFonts w:ascii="Arial" w:hAnsi="Arial" w:cs="Arial"/>
          <w:i/>
          <w:sz w:val="20"/>
          <w:szCs w:val="20"/>
        </w:rPr>
        <w:t xml:space="preserve">  </w:t>
      </w:r>
      <w:r w:rsidRPr="000F5775">
        <w:rPr>
          <w:rFonts w:ascii="Arial" w:hAnsi="Arial" w:cs="Arial"/>
          <w:i/>
          <w:sz w:val="20"/>
          <w:szCs w:val="20"/>
        </w:rPr>
        <w:t xml:space="preserve">  </w:t>
      </w:r>
      <w:r w:rsidR="0041592A" w:rsidRPr="000F5775">
        <w:rPr>
          <w:rFonts w:ascii="Arial" w:hAnsi="Arial" w:cs="Arial"/>
          <w:i/>
          <w:sz w:val="20"/>
          <w:szCs w:val="20"/>
        </w:rPr>
        <w:tab/>
      </w:r>
    </w:p>
    <w:p w14:paraId="319B02F8" w14:textId="77777777" w:rsidR="00EB11F7" w:rsidRPr="005A2B15" w:rsidRDefault="00EB11F7" w:rsidP="00D97C46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25F3AAB6" w14:textId="77777777" w:rsidR="006A4B3D" w:rsidRDefault="00F529F9" w:rsidP="00D97C46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0F5775">
        <w:rPr>
          <w:rFonts w:ascii="Arial" w:hAnsi="Arial" w:cs="Arial"/>
          <w:bCs/>
          <w:i/>
          <w:sz w:val="18"/>
          <w:szCs w:val="18"/>
        </w:rPr>
        <w:t>Тайлбар:</w:t>
      </w:r>
      <w:r w:rsidRPr="000F5775">
        <w:rPr>
          <w:rFonts w:ascii="Arial" w:hAnsi="Arial" w:cs="Arial"/>
          <w:b/>
          <w:i/>
          <w:sz w:val="18"/>
          <w:szCs w:val="18"/>
        </w:rPr>
        <w:t xml:space="preserve"> </w:t>
      </w:r>
      <w:r w:rsidRPr="000F5775">
        <w:rPr>
          <w:rFonts w:ascii="Arial" w:hAnsi="Arial" w:cs="Arial"/>
          <w:i/>
          <w:sz w:val="18"/>
          <w:szCs w:val="18"/>
        </w:rPr>
        <w:t>Өргөдөлд санхүүгийн программ дахь карт</w:t>
      </w:r>
      <w:r w:rsidR="00255808" w:rsidRPr="000F5775">
        <w:rPr>
          <w:rFonts w:ascii="Arial" w:hAnsi="Arial" w:cs="Arial"/>
          <w:i/>
          <w:sz w:val="18"/>
          <w:szCs w:val="18"/>
        </w:rPr>
        <w:t>, суралцагчийн иргэний үнэмлэхийн хуулбар</w:t>
      </w:r>
    </w:p>
    <w:p w14:paraId="2D700EBB" w14:textId="414E448A" w:rsidR="00D958A7" w:rsidRPr="000F5775" w:rsidRDefault="006A4B3D" w:rsidP="00D97C46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/эсвэл и монгол системээс авсан лавлагаа/-</w:t>
      </w:r>
      <w:r w:rsidR="00BE0C99" w:rsidRPr="000F5775">
        <w:rPr>
          <w:rFonts w:ascii="Arial" w:hAnsi="Arial" w:cs="Arial"/>
          <w:i/>
          <w:sz w:val="18"/>
          <w:szCs w:val="18"/>
        </w:rPr>
        <w:t>ыг</w:t>
      </w:r>
      <w:r w:rsidR="00D97C46" w:rsidRPr="000F5775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F529F9" w:rsidRPr="000F5775">
        <w:rPr>
          <w:rFonts w:ascii="Arial" w:hAnsi="Arial" w:cs="Arial"/>
          <w:i/>
          <w:sz w:val="18"/>
          <w:szCs w:val="18"/>
        </w:rPr>
        <w:t>хавсарга</w:t>
      </w:r>
      <w:r w:rsidR="00A15347" w:rsidRPr="000F5775">
        <w:rPr>
          <w:rFonts w:ascii="Arial" w:hAnsi="Arial" w:cs="Arial"/>
          <w:i/>
          <w:sz w:val="18"/>
          <w:szCs w:val="18"/>
        </w:rPr>
        <w:t>на</w:t>
      </w:r>
      <w:r w:rsidR="00F529F9" w:rsidRPr="000F5775">
        <w:rPr>
          <w:rFonts w:ascii="Arial" w:hAnsi="Arial" w:cs="Arial"/>
          <w:i/>
          <w:sz w:val="18"/>
          <w:szCs w:val="18"/>
        </w:rPr>
        <w:t>.</w:t>
      </w:r>
    </w:p>
    <w:p w14:paraId="3EF1E151" w14:textId="77777777" w:rsidR="00D958A7" w:rsidRPr="005A2B15" w:rsidRDefault="00D958A7" w:rsidP="00D958A7">
      <w:pPr>
        <w:spacing w:line="360" w:lineRule="auto"/>
        <w:jc w:val="both"/>
        <w:rPr>
          <w:rFonts w:ascii="Arial" w:hAnsi="Arial" w:cs="Arial"/>
          <w:b/>
        </w:rPr>
      </w:pPr>
    </w:p>
    <w:sectPr w:rsidR="00D958A7" w:rsidRPr="005A2B15" w:rsidSect="007955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21C5" w14:textId="77777777" w:rsidR="00ED6433" w:rsidRDefault="00ED6433" w:rsidP="00693DFD">
      <w:pPr>
        <w:spacing w:after="0" w:line="240" w:lineRule="auto"/>
      </w:pPr>
      <w:r>
        <w:separator/>
      </w:r>
    </w:p>
  </w:endnote>
  <w:endnote w:type="continuationSeparator" w:id="0">
    <w:p w14:paraId="4EE14245" w14:textId="77777777" w:rsidR="00ED6433" w:rsidRDefault="00ED6433" w:rsidP="0069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72E0" w14:textId="77777777" w:rsidR="00ED6433" w:rsidRDefault="00ED6433" w:rsidP="00693DFD">
      <w:pPr>
        <w:spacing w:after="0" w:line="240" w:lineRule="auto"/>
      </w:pPr>
      <w:r>
        <w:separator/>
      </w:r>
    </w:p>
  </w:footnote>
  <w:footnote w:type="continuationSeparator" w:id="0">
    <w:p w14:paraId="377F19A2" w14:textId="77777777" w:rsidR="00ED6433" w:rsidRDefault="00ED6433" w:rsidP="0069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176"/>
    <w:multiLevelType w:val="hybridMultilevel"/>
    <w:tmpl w:val="F49C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58"/>
    <w:rsid w:val="00033BF8"/>
    <w:rsid w:val="00052737"/>
    <w:rsid w:val="000559B0"/>
    <w:rsid w:val="000A3E55"/>
    <w:rsid w:val="000A4ABA"/>
    <w:rsid w:val="000B1939"/>
    <w:rsid w:val="000C75C2"/>
    <w:rsid w:val="000D511A"/>
    <w:rsid w:val="000D5C6A"/>
    <w:rsid w:val="000F33A8"/>
    <w:rsid w:val="000F5775"/>
    <w:rsid w:val="00113ECE"/>
    <w:rsid w:val="001161B5"/>
    <w:rsid w:val="00191FA4"/>
    <w:rsid w:val="00197E93"/>
    <w:rsid w:val="001A240D"/>
    <w:rsid w:val="001B1DE6"/>
    <w:rsid w:val="001D1EC5"/>
    <w:rsid w:val="00255808"/>
    <w:rsid w:val="00263D29"/>
    <w:rsid w:val="002922D2"/>
    <w:rsid w:val="002A4F76"/>
    <w:rsid w:val="002A5549"/>
    <w:rsid w:val="002D0AB4"/>
    <w:rsid w:val="002D2B7E"/>
    <w:rsid w:val="003030EC"/>
    <w:rsid w:val="00306D75"/>
    <w:rsid w:val="00320576"/>
    <w:rsid w:val="00326FE1"/>
    <w:rsid w:val="00333058"/>
    <w:rsid w:val="00345279"/>
    <w:rsid w:val="003707AD"/>
    <w:rsid w:val="003724D0"/>
    <w:rsid w:val="00392E50"/>
    <w:rsid w:val="00394DBD"/>
    <w:rsid w:val="003D15D7"/>
    <w:rsid w:val="003D1B97"/>
    <w:rsid w:val="003D5C79"/>
    <w:rsid w:val="003D7F35"/>
    <w:rsid w:val="003E4C7A"/>
    <w:rsid w:val="003F5185"/>
    <w:rsid w:val="00406AA4"/>
    <w:rsid w:val="00413ABF"/>
    <w:rsid w:val="0041592A"/>
    <w:rsid w:val="004355F9"/>
    <w:rsid w:val="004733C9"/>
    <w:rsid w:val="00477FDC"/>
    <w:rsid w:val="00483E03"/>
    <w:rsid w:val="004929C7"/>
    <w:rsid w:val="00495F78"/>
    <w:rsid w:val="004A114E"/>
    <w:rsid w:val="004A5A9F"/>
    <w:rsid w:val="004B5761"/>
    <w:rsid w:val="004B6CC5"/>
    <w:rsid w:val="004C14E4"/>
    <w:rsid w:val="004E00C2"/>
    <w:rsid w:val="005368DB"/>
    <w:rsid w:val="005418DB"/>
    <w:rsid w:val="00553F33"/>
    <w:rsid w:val="00565FD4"/>
    <w:rsid w:val="005A2B15"/>
    <w:rsid w:val="0060055B"/>
    <w:rsid w:val="006022EB"/>
    <w:rsid w:val="00605EDA"/>
    <w:rsid w:val="006068DB"/>
    <w:rsid w:val="006215B8"/>
    <w:rsid w:val="0067768A"/>
    <w:rsid w:val="00693DFD"/>
    <w:rsid w:val="006A4B3D"/>
    <w:rsid w:val="00726900"/>
    <w:rsid w:val="0072725A"/>
    <w:rsid w:val="00746A57"/>
    <w:rsid w:val="00780841"/>
    <w:rsid w:val="00795522"/>
    <w:rsid w:val="007A3B7B"/>
    <w:rsid w:val="007A4E90"/>
    <w:rsid w:val="007B6320"/>
    <w:rsid w:val="007D43FF"/>
    <w:rsid w:val="007D6FA7"/>
    <w:rsid w:val="007E4B66"/>
    <w:rsid w:val="007F0367"/>
    <w:rsid w:val="007F23E7"/>
    <w:rsid w:val="00805D6D"/>
    <w:rsid w:val="008061EE"/>
    <w:rsid w:val="00806A9A"/>
    <w:rsid w:val="00862759"/>
    <w:rsid w:val="00863856"/>
    <w:rsid w:val="008A5B9B"/>
    <w:rsid w:val="008A7C15"/>
    <w:rsid w:val="008B34F1"/>
    <w:rsid w:val="008C3D04"/>
    <w:rsid w:val="008E1870"/>
    <w:rsid w:val="008E6D1B"/>
    <w:rsid w:val="0090743D"/>
    <w:rsid w:val="00907CAA"/>
    <w:rsid w:val="009109C4"/>
    <w:rsid w:val="00910EBC"/>
    <w:rsid w:val="009119CB"/>
    <w:rsid w:val="00923138"/>
    <w:rsid w:val="009245D6"/>
    <w:rsid w:val="00936590"/>
    <w:rsid w:val="0097013A"/>
    <w:rsid w:val="009708A0"/>
    <w:rsid w:val="00981AEB"/>
    <w:rsid w:val="009B723A"/>
    <w:rsid w:val="009C4A88"/>
    <w:rsid w:val="009E0483"/>
    <w:rsid w:val="009E294F"/>
    <w:rsid w:val="00A000F3"/>
    <w:rsid w:val="00A15347"/>
    <w:rsid w:val="00A35CFA"/>
    <w:rsid w:val="00A53840"/>
    <w:rsid w:val="00A739A7"/>
    <w:rsid w:val="00AC5CBC"/>
    <w:rsid w:val="00AE4545"/>
    <w:rsid w:val="00AF7972"/>
    <w:rsid w:val="00B40733"/>
    <w:rsid w:val="00B4252F"/>
    <w:rsid w:val="00B509D0"/>
    <w:rsid w:val="00B52583"/>
    <w:rsid w:val="00B850A0"/>
    <w:rsid w:val="00BD02B5"/>
    <w:rsid w:val="00BD3905"/>
    <w:rsid w:val="00BE0A99"/>
    <w:rsid w:val="00BE0C99"/>
    <w:rsid w:val="00BF71F0"/>
    <w:rsid w:val="00C14D44"/>
    <w:rsid w:val="00C36E6B"/>
    <w:rsid w:val="00CE5299"/>
    <w:rsid w:val="00CE6B41"/>
    <w:rsid w:val="00D014FA"/>
    <w:rsid w:val="00D06022"/>
    <w:rsid w:val="00D06165"/>
    <w:rsid w:val="00D15C3C"/>
    <w:rsid w:val="00D172CE"/>
    <w:rsid w:val="00D30CDB"/>
    <w:rsid w:val="00D40CAD"/>
    <w:rsid w:val="00D70F87"/>
    <w:rsid w:val="00D756BD"/>
    <w:rsid w:val="00D80091"/>
    <w:rsid w:val="00D80B67"/>
    <w:rsid w:val="00D93588"/>
    <w:rsid w:val="00D958A7"/>
    <w:rsid w:val="00D97C46"/>
    <w:rsid w:val="00DA3EC1"/>
    <w:rsid w:val="00DD63E5"/>
    <w:rsid w:val="00DE00B9"/>
    <w:rsid w:val="00DF13E6"/>
    <w:rsid w:val="00DF53F1"/>
    <w:rsid w:val="00DF54BD"/>
    <w:rsid w:val="00E03A93"/>
    <w:rsid w:val="00E64DA5"/>
    <w:rsid w:val="00E97AAB"/>
    <w:rsid w:val="00EB11F7"/>
    <w:rsid w:val="00EC1FCE"/>
    <w:rsid w:val="00EC61B9"/>
    <w:rsid w:val="00ED0E27"/>
    <w:rsid w:val="00ED6433"/>
    <w:rsid w:val="00F473FA"/>
    <w:rsid w:val="00F529F9"/>
    <w:rsid w:val="00F6121E"/>
    <w:rsid w:val="00F76790"/>
    <w:rsid w:val="00FE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A608"/>
  <w15:docId w15:val="{B60E3762-F32A-4B4B-929E-6592AA06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FD"/>
  </w:style>
  <w:style w:type="paragraph" w:styleId="Footer">
    <w:name w:val="footer"/>
    <w:basedOn w:val="Normal"/>
    <w:link w:val="FooterChar"/>
    <w:uiPriority w:val="99"/>
    <w:unhideWhenUsed/>
    <w:rsid w:val="0069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FD"/>
  </w:style>
  <w:style w:type="paragraph" w:styleId="ListParagraph">
    <w:name w:val="List Paragraph"/>
    <w:basedOn w:val="Normal"/>
    <w:uiPriority w:val="34"/>
    <w:qFormat/>
    <w:rsid w:val="00113ECE"/>
    <w:pPr>
      <w:ind w:left="720"/>
      <w:contextualSpacing/>
    </w:pPr>
  </w:style>
  <w:style w:type="table" w:styleId="TableGrid">
    <w:name w:val="Table Grid"/>
    <w:basedOn w:val="TableNormal"/>
    <w:uiPriority w:val="59"/>
    <w:rsid w:val="00A7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68DC-6225-40AD-9C92-BE31ECB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M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Batdulam</cp:lastModifiedBy>
  <cp:revision>22</cp:revision>
  <cp:lastPrinted>2023-10-03T06:19:00Z</cp:lastPrinted>
  <dcterms:created xsi:type="dcterms:W3CDTF">2023-10-02T07:25:00Z</dcterms:created>
  <dcterms:modified xsi:type="dcterms:W3CDTF">2025-08-21T15:51:00Z</dcterms:modified>
</cp:coreProperties>
</file>